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0D5D" w14:textId="42428437" w:rsidR="00BE43EC" w:rsidRDefault="00BE43EC" w:rsidP="003B325B">
      <w:pPr>
        <w:pStyle w:val="Title"/>
        <w:spacing w:before="0"/>
        <w:ind w:left="0"/>
        <w:jc w:val="right"/>
        <w:rPr>
          <w:rFonts w:ascii="Calibri" w:hAnsi="Calibri" w:cs="Calibri"/>
        </w:rPr>
      </w:pPr>
    </w:p>
    <w:p w14:paraId="23DFBF76" w14:textId="54B28685" w:rsidR="008F13D1" w:rsidRPr="00A15771" w:rsidRDefault="008F13D1" w:rsidP="00A33BBE">
      <w:pPr>
        <w:pStyle w:val="Title"/>
        <w:spacing w:line="249" w:lineRule="auto"/>
        <w:ind w:left="0"/>
        <w:rPr>
          <w:rFonts w:ascii="Calibri" w:hAnsi="Calibri" w:cs="Calibri"/>
        </w:rPr>
      </w:pPr>
      <w:r w:rsidRPr="00A15771">
        <w:rPr>
          <w:rFonts w:ascii="Calibri" w:hAnsi="Calibri" w:cs="Calibri"/>
        </w:rPr>
        <w:t>Procurement</w:t>
      </w:r>
      <w:r w:rsidRPr="00A15771">
        <w:rPr>
          <w:rFonts w:ascii="Calibri" w:hAnsi="Calibri" w:cs="Calibri"/>
          <w:spacing w:val="-20"/>
        </w:rPr>
        <w:t xml:space="preserve"> </w:t>
      </w:r>
      <w:r w:rsidRPr="00A15771">
        <w:rPr>
          <w:rFonts w:ascii="Calibri" w:hAnsi="Calibri" w:cs="Calibri"/>
        </w:rPr>
        <w:t xml:space="preserve">Restriction Policy </w:t>
      </w:r>
      <w:r w:rsidR="0058647A" w:rsidRPr="00A15771">
        <w:rPr>
          <w:rFonts w:ascii="Calibri" w:hAnsi="Calibri" w:cs="Calibri"/>
        </w:rPr>
        <w:t>Ex</w:t>
      </w:r>
      <w:r w:rsidR="0058647A">
        <w:rPr>
          <w:rFonts w:ascii="Calibri" w:hAnsi="Calibri" w:cs="Calibri"/>
        </w:rPr>
        <w:t>ce</w:t>
      </w:r>
      <w:r w:rsidR="0058647A" w:rsidRPr="00A15771">
        <w:rPr>
          <w:rFonts w:ascii="Calibri" w:hAnsi="Calibri" w:cs="Calibri"/>
        </w:rPr>
        <w:t xml:space="preserve">ption </w:t>
      </w:r>
      <w:r w:rsidRPr="00A15771">
        <w:rPr>
          <w:rFonts w:ascii="Calibri" w:hAnsi="Calibri" w:cs="Calibri"/>
        </w:rPr>
        <w:t>Form</w:t>
      </w:r>
    </w:p>
    <w:p w14:paraId="3413EE3D" w14:textId="096F9D6A" w:rsidR="008F13D1" w:rsidRPr="00A15771" w:rsidRDefault="008F13D1" w:rsidP="00DF3DBC">
      <w:pPr>
        <w:spacing w:before="120" w:after="120"/>
        <w:jc w:val="both"/>
        <w:rPr>
          <w:rFonts w:ascii="Calibri" w:hAnsi="Calibri" w:cs="Calibri"/>
        </w:rPr>
      </w:pPr>
      <w:r w:rsidRPr="00A15771">
        <w:rPr>
          <w:rFonts w:ascii="Calibri" w:hAnsi="Calibri" w:cs="Calibri"/>
        </w:rPr>
        <w:t>This measure is a response to U.S. tariffs on Canadian products and services. </w:t>
      </w:r>
      <w:r w:rsidR="0058647A" w:rsidRPr="00A15771">
        <w:rPr>
          <w:rFonts w:ascii="Calibri" w:hAnsi="Calibri" w:cs="Calibri"/>
        </w:rPr>
        <w:t xml:space="preserve">Please see the </w:t>
      </w:r>
      <w:hyperlink r:id="rId8" w:anchor="section-1" w:history="1">
        <w:r w:rsidR="0058647A" w:rsidRPr="00A15771">
          <w:rPr>
            <w:rStyle w:val="Hyperlink"/>
            <w:rFonts w:ascii="Calibri" w:hAnsi="Calibri" w:cs="Calibri"/>
          </w:rPr>
          <w:t>Government of Ontario Procurement Restriction Policy webpage</w:t>
        </w:r>
      </w:hyperlink>
      <w:r w:rsidR="0058647A" w:rsidRPr="00A15771">
        <w:rPr>
          <w:rFonts w:ascii="Calibri" w:hAnsi="Calibri" w:cs="Calibri"/>
        </w:rPr>
        <w:t xml:space="preserve"> for more information.</w:t>
      </w:r>
    </w:p>
    <w:p w14:paraId="3170AB8E" w14:textId="638697BB" w:rsidR="008136A2" w:rsidRPr="008136A2" w:rsidRDefault="008136A2" w:rsidP="00DF3DBC">
      <w:pPr>
        <w:spacing w:before="120" w:after="120"/>
        <w:jc w:val="both"/>
        <w:rPr>
          <w:rFonts w:ascii="Calibri" w:hAnsi="Calibri" w:cs="Calibri"/>
          <w:lang w:val="en-CA"/>
        </w:rPr>
      </w:pPr>
      <w:r w:rsidRPr="008136A2">
        <w:rPr>
          <w:rFonts w:ascii="Calibri" w:hAnsi="Calibri" w:cs="Calibri"/>
          <w:lang w:val="en-CA"/>
        </w:rPr>
        <w:t xml:space="preserve">A U.S. business </w:t>
      </w:r>
      <w:r w:rsidR="00470741">
        <w:rPr>
          <w:rFonts w:ascii="Calibri" w:hAnsi="Calibri" w:cs="Calibri"/>
          <w:lang w:val="en-CA"/>
        </w:rPr>
        <w:t>is defined as</w:t>
      </w:r>
      <w:r w:rsidRPr="008136A2">
        <w:rPr>
          <w:rFonts w:ascii="Calibri" w:hAnsi="Calibri" w:cs="Calibri"/>
          <w:lang w:val="en-CA"/>
        </w:rPr>
        <w:t xml:space="preserve"> a supplier, manufacturer or distributor includ</w:t>
      </w:r>
      <w:r w:rsidR="00470741">
        <w:rPr>
          <w:rFonts w:ascii="Calibri" w:hAnsi="Calibri" w:cs="Calibri"/>
          <w:lang w:val="en-CA"/>
        </w:rPr>
        <w:t>ing</w:t>
      </w:r>
      <w:r w:rsidRPr="008136A2">
        <w:rPr>
          <w:rFonts w:ascii="Calibri" w:hAnsi="Calibri" w:cs="Calibri"/>
          <w:lang w:val="en-CA"/>
        </w:rPr>
        <w:t xml:space="preserve"> a sole proprietorship, partnership, corporation or other business structure that:</w:t>
      </w:r>
    </w:p>
    <w:p w14:paraId="3C582E44" w14:textId="68175E39" w:rsidR="00470741" w:rsidRPr="00470741" w:rsidRDefault="008136A2" w:rsidP="00DF3DBC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 w:rsidRPr="00A15771">
        <w:rPr>
          <w:rFonts w:ascii="Calibri" w:hAnsi="Calibri" w:cs="Calibri"/>
          <w:lang w:val="en-CA"/>
        </w:rPr>
        <w:t>has its headquarters or main office located in the </w:t>
      </w:r>
      <w:proofErr w:type="gramStart"/>
      <w:r w:rsidRPr="00A15771">
        <w:rPr>
          <w:rFonts w:ascii="Calibri" w:hAnsi="Calibri" w:cs="Calibri"/>
          <w:lang w:val="en-CA"/>
        </w:rPr>
        <w:t>U.S.</w:t>
      </w:r>
      <w:r w:rsidR="00470741">
        <w:rPr>
          <w:rFonts w:ascii="Calibri" w:hAnsi="Calibri" w:cs="Calibri"/>
          <w:lang w:val="en-CA"/>
        </w:rPr>
        <w:t>;</w:t>
      </w:r>
      <w:proofErr w:type="gramEnd"/>
    </w:p>
    <w:p w14:paraId="2EB47662" w14:textId="1A07165B" w:rsidR="008136A2" w:rsidRPr="00A15771" w:rsidRDefault="00470741" w:rsidP="00470741">
      <w:pPr>
        <w:pStyle w:val="ListParagraph"/>
        <w:spacing w:before="120" w:after="120"/>
        <w:ind w:left="90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val="en-CA"/>
        </w:rPr>
        <w:t>AND</w:t>
      </w:r>
    </w:p>
    <w:p w14:paraId="45918CA5" w14:textId="6292A442" w:rsidR="008136A2" w:rsidRPr="00A15771" w:rsidRDefault="008136A2" w:rsidP="00DF3DBC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 w:rsidRPr="00A15771">
        <w:rPr>
          <w:rFonts w:ascii="Calibri" w:hAnsi="Calibri" w:cs="Calibri"/>
          <w:lang w:val="en-CA"/>
        </w:rPr>
        <w:t>has fewer than 250 full-time employees in Canada at the time of the applicable procurement process.</w:t>
      </w:r>
    </w:p>
    <w:p w14:paraId="7A967671" w14:textId="77777777" w:rsidR="00470741" w:rsidRDefault="00470741" w:rsidP="00470741">
      <w:pPr>
        <w:spacing w:before="120" w:after="120"/>
        <w:jc w:val="both"/>
        <w:rPr>
          <w:rFonts w:ascii="Calibri" w:hAnsi="Calibri" w:cs="Calibri"/>
          <w:b/>
          <w:bCs/>
        </w:rPr>
      </w:pPr>
    </w:p>
    <w:p w14:paraId="3C01A4A0" w14:textId="5E22DD73" w:rsidR="008136A2" w:rsidRPr="008136A2" w:rsidRDefault="0058647A" w:rsidP="00470741">
      <w:pPr>
        <w:spacing w:before="120" w:after="120"/>
        <w:jc w:val="both"/>
        <w:rPr>
          <w:rFonts w:ascii="Calibri" w:hAnsi="Calibri" w:cs="Calibri"/>
        </w:rPr>
      </w:pPr>
      <w:r w:rsidRPr="00470741">
        <w:rPr>
          <w:rFonts w:ascii="Calibri" w:hAnsi="Calibri" w:cs="Calibri"/>
          <w:b/>
          <w:bCs/>
        </w:rPr>
        <w:t>Exception</w:t>
      </w:r>
      <w:r w:rsidR="00470741">
        <w:rPr>
          <w:rFonts w:ascii="Calibri" w:hAnsi="Calibri" w:cs="Calibri"/>
        </w:rPr>
        <w:t xml:space="preserve">: </w:t>
      </w:r>
      <w:r w:rsidR="008136A2" w:rsidRPr="008136A2">
        <w:rPr>
          <w:rFonts w:ascii="Calibri" w:hAnsi="Calibri" w:cs="Calibri"/>
        </w:rPr>
        <w:t xml:space="preserve">Procuring from a U.S. business is allowed </w:t>
      </w:r>
      <w:r w:rsidR="008136A2" w:rsidRPr="0058647A">
        <w:rPr>
          <w:rFonts w:ascii="Calibri" w:hAnsi="Calibri" w:cs="Calibri"/>
          <w:b/>
          <w:bCs/>
        </w:rPr>
        <w:t>only</w:t>
      </w:r>
      <w:r w:rsidR="008136A2" w:rsidRPr="008136A2">
        <w:rPr>
          <w:rFonts w:ascii="Calibri" w:hAnsi="Calibri" w:cs="Calibri"/>
        </w:rPr>
        <w:t xml:space="preserve"> when:</w:t>
      </w:r>
    </w:p>
    <w:p w14:paraId="5933AEB5" w14:textId="77777777" w:rsidR="00470741" w:rsidRDefault="00470741" w:rsidP="00DF3DBC">
      <w:pPr>
        <w:numPr>
          <w:ilvl w:val="1"/>
          <w:numId w:val="6"/>
        </w:numPr>
        <w:tabs>
          <w:tab w:val="num" w:pos="1440"/>
        </w:tabs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8136A2" w:rsidRPr="008136A2">
        <w:rPr>
          <w:rFonts w:ascii="Calibri" w:hAnsi="Calibri" w:cs="Calibri"/>
        </w:rPr>
        <w:t xml:space="preserve"> U.S. business is the only viable source for the good/service, </w:t>
      </w:r>
    </w:p>
    <w:p w14:paraId="2615626C" w14:textId="59104FC6" w:rsidR="008136A2" w:rsidRPr="00470741" w:rsidRDefault="00470741" w:rsidP="00470741">
      <w:pPr>
        <w:tabs>
          <w:tab w:val="num" w:pos="1440"/>
        </w:tabs>
        <w:spacing w:before="120" w:after="120"/>
        <w:ind w:left="126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</w:t>
      </w:r>
    </w:p>
    <w:p w14:paraId="1D6D89FA" w14:textId="77777777" w:rsidR="008136A2" w:rsidRPr="008136A2" w:rsidRDefault="008136A2" w:rsidP="00DF3DBC">
      <w:pPr>
        <w:numPr>
          <w:ilvl w:val="1"/>
          <w:numId w:val="6"/>
        </w:numPr>
        <w:tabs>
          <w:tab w:val="num" w:pos="1440"/>
        </w:tabs>
        <w:spacing w:before="120" w:after="120"/>
        <w:jc w:val="both"/>
        <w:rPr>
          <w:rFonts w:ascii="Calibri" w:hAnsi="Calibri" w:cs="Calibri"/>
        </w:rPr>
      </w:pPr>
      <w:r w:rsidRPr="008136A2">
        <w:rPr>
          <w:rFonts w:ascii="Calibri" w:hAnsi="Calibri" w:cs="Calibri"/>
        </w:rPr>
        <w:t>the procurement cannot be delayed.</w:t>
      </w:r>
    </w:p>
    <w:p w14:paraId="2487A839" w14:textId="77777777" w:rsidR="000223A5" w:rsidRDefault="000223A5" w:rsidP="00DF3DBC">
      <w:pPr>
        <w:spacing w:before="120" w:after="120"/>
        <w:jc w:val="both"/>
        <w:rPr>
          <w:rFonts w:ascii="Calibri" w:hAnsi="Calibri" w:cs="Calibri"/>
          <w:b/>
          <w:bCs/>
        </w:rPr>
      </w:pPr>
    </w:p>
    <w:p w14:paraId="5E3B942B" w14:textId="28DF95EF" w:rsidR="008136A2" w:rsidRPr="00744C94" w:rsidRDefault="00744C94" w:rsidP="00DF3DBC">
      <w:pPr>
        <w:spacing w:before="120" w:after="120"/>
        <w:jc w:val="both"/>
        <w:rPr>
          <w:rFonts w:ascii="Calibri" w:hAnsi="Calibri" w:cs="Calibri"/>
          <w:b/>
          <w:bCs/>
        </w:rPr>
      </w:pPr>
      <w:r w:rsidRPr="00744C94">
        <w:rPr>
          <w:rFonts w:ascii="Calibri" w:hAnsi="Calibri" w:cs="Calibri"/>
          <w:b/>
          <w:bCs/>
        </w:rPr>
        <w:t>Instructions:</w:t>
      </w:r>
    </w:p>
    <w:p w14:paraId="7DD21576" w14:textId="30DB6271" w:rsidR="00744C94" w:rsidRPr="00744C94" w:rsidRDefault="00744C94" w:rsidP="00DF3DBC">
      <w:pPr>
        <w:spacing w:before="120" w:after="120"/>
        <w:jc w:val="both"/>
        <w:rPr>
          <w:rFonts w:ascii="Calibri" w:hAnsi="Calibri" w:cs="Calibri"/>
        </w:rPr>
      </w:pPr>
      <w:r w:rsidRPr="00744C94">
        <w:rPr>
          <w:rFonts w:ascii="Calibri" w:hAnsi="Calibri" w:cs="Calibri"/>
        </w:rPr>
        <w:t xml:space="preserve">Please complete the </w:t>
      </w:r>
      <w:r w:rsidR="000223A5">
        <w:rPr>
          <w:rFonts w:ascii="Calibri" w:hAnsi="Calibri" w:cs="Calibri"/>
        </w:rPr>
        <w:t>following</w:t>
      </w:r>
      <w:r w:rsidRPr="00744C94">
        <w:rPr>
          <w:rFonts w:ascii="Calibri" w:hAnsi="Calibri" w:cs="Calibri"/>
        </w:rPr>
        <w:t xml:space="preserve"> tables. </w:t>
      </w:r>
    </w:p>
    <w:tbl>
      <w:tblPr>
        <w:tblStyle w:val="TableGrid"/>
        <w:tblW w:w="10384" w:type="dxa"/>
        <w:tblInd w:w="85" w:type="dxa"/>
        <w:tblCellMar>
          <w:top w:w="23" w:type="dxa"/>
          <w:left w:w="121" w:type="dxa"/>
          <w:right w:w="201" w:type="dxa"/>
        </w:tblCellMar>
        <w:tblLook w:val="04A0" w:firstRow="1" w:lastRow="0" w:firstColumn="1" w:lastColumn="0" w:noHBand="0" w:noVBand="1"/>
      </w:tblPr>
      <w:tblGrid>
        <w:gridCol w:w="4147"/>
        <w:gridCol w:w="6237"/>
      </w:tblGrid>
      <w:tr w:rsidR="008136A2" w:rsidRPr="00A15771" w14:paraId="03D94620" w14:textId="77777777" w:rsidTr="000223A5">
        <w:trPr>
          <w:trHeight w:val="425"/>
        </w:trPr>
        <w:tc>
          <w:tcPr>
            <w:tcW w:w="1038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7EFE7B9E" w14:textId="2BC8A2BF" w:rsidR="008136A2" w:rsidRPr="00A15771" w:rsidRDefault="008136A2" w:rsidP="00470741">
            <w:pPr>
              <w:ind w:left="42"/>
              <w:jc w:val="center"/>
              <w:rPr>
                <w:rFonts w:ascii="Calibri" w:hAnsi="Calibri" w:cs="Calibri"/>
                <w:b/>
              </w:rPr>
            </w:pPr>
            <w:r w:rsidRPr="00A15771">
              <w:rPr>
                <w:rFonts w:ascii="Calibri" w:hAnsi="Calibri" w:cs="Calibri"/>
                <w:sz w:val="20"/>
              </w:rPr>
              <w:br w:type="page"/>
            </w:r>
            <w:r w:rsidRPr="00A15771">
              <w:rPr>
                <w:rFonts w:ascii="Calibri" w:hAnsi="Calibri" w:cs="Calibri"/>
                <w:b/>
              </w:rPr>
              <w:t>Information</w:t>
            </w:r>
            <w:r w:rsidR="00470741">
              <w:rPr>
                <w:rFonts w:ascii="Calibri" w:hAnsi="Calibri" w:cs="Calibri"/>
                <w:b/>
              </w:rPr>
              <w:t xml:space="preserve"> Required</w:t>
            </w:r>
          </w:p>
        </w:tc>
      </w:tr>
      <w:tr w:rsidR="008136A2" w:rsidRPr="00A15771" w14:paraId="4D75E55D" w14:textId="77777777" w:rsidTr="000223A5">
        <w:trPr>
          <w:trHeight w:val="425"/>
        </w:trPr>
        <w:tc>
          <w:tcPr>
            <w:tcW w:w="41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94CE" w14:textId="0CDE8F1A" w:rsidR="008136A2" w:rsidRPr="000223A5" w:rsidRDefault="00470741" w:rsidP="000223A5">
            <w:pPr>
              <w:pStyle w:val="TableParagraph"/>
              <w:spacing w:before="7" w:line="285" w:lineRule="exact"/>
              <w:ind w:left="112"/>
              <w:jc w:val="right"/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</w:pPr>
            <w:r w:rsidRPr="000223A5"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  <w:t>Your</w:t>
            </w:r>
            <w:r w:rsidR="008136A2" w:rsidRPr="000223A5"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  <w:t xml:space="preserve"> </w:t>
            </w:r>
            <w:r w:rsidR="000D2DB0" w:rsidRPr="000223A5"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  <w:t>Departmen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5A94" w14:textId="08006562" w:rsidR="008136A2" w:rsidRPr="00A15771" w:rsidRDefault="008136A2" w:rsidP="003A45A2">
            <w:pPr>
              <w:ind w:left="42"/>
              <w:rPr>
                <w:rFonts w:ascii="Calibri" w:hAnsi="Calibri" w:cs="Calibri"/>
              </w:rPr>
            </w:pPr>
          </w:p>
        </w:tc>
      </w:tr>
      <w:tr w:rsidR="0058647A" w:rsidRPr="00A15771" w14:paraId="08578EE8" w14:textId="77777777" w:rsidTr="000223A5">
        <w:trPr>
          <w:trHeight w:val="425"/>
        </w:trPr>
        <w:tc>
          <w:tcPr>
            <w:tcW w:w="41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6204" w14:textId="6B17D8A1" w:rsidR="0058647A" w:rsidRPr="000223A5" w:rsidRDefault="0058647A" w:rsidP="000223A5">
            <w:pPr>
              <w:pStyle w:val="TableParagraph"/>
              <w:spacing w:before="7" w:line="285" w:lineRule="exact"/>
              <w:ind w:left="112"/>
              <w:jc w:val="right"/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</w:pPr>
            <w:r w:rsidRPr="000223A5"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  <w:t>Department Contac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0940" w14:textId="77777777" w:rsidR="0058647A" w:rsidRPr="00A15771" w:rsidRDefault="0058647A" w:rsidP="003A45A2">
            <w:pPr>
              <w:ind w:left="42"/>
              <w:rPr>
                <w:rFonts w:ascii="Calibri" w:hAnsi="Calibri" w:cs="Calibri"/>
              </w:rPr>
            </w:pPr>
          </w:p>
        </w:tc>
      </w:tr>
      <w:tr w:rsidR="008136A2" w:rsidRPr="00A15771" w14:paraId="059953F0" w14:textId="77777777" w:rsidTr="000223A5">
        <w:trPr>
          <w:trHeight w:val="425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F588" w14:textId="44CD0988" w:rsidR="008136A2" w:rsidRPr="000223A5" w:rsidRDefault="00744C94" w:rsidP="000223A5">
            <w:pPr>
              <w:pStyle w:val="TableParagraph"/>
              <w:spacing w:before="7" w:line="285" w:lineRule="exact"/>
              <w:ind w:left="112"/>
              <w:jc w:val="right"/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</w:pPr>
            <w:r w:rsidRPr="000223A5"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  <w:t>Vendor</w:t>
            </w:r>
            <w:r w:rsidR="000D2DB0" w:rsidRPr="000223A5"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  <w:t xml:space="preserve"> Na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3942698" w14:textId="72C10B62" w:rsidR="008136A2" w:rsidRPr="00A15771" w:rsidRDefault="008136A2" w:rsidP="003A45A2">
            <w:pPr>
              <w:ind w:left="4"/>
              <w:rPr>
                <w:rFonts w:ascii="Calibri" w:hAnsi="Calibri" w:cs="Calibri"/>
              </w:rPr>
            </w:pPr>
          </w:p>
        </w:tc>
      </w:tr>
      <w:tr w:rsidR="008136A2" w:rsidRPr="00A15771" w14:paraId="6463B57D" w14:textId="77777777" w:rsidTr="000223A5">
        <w:trPr>
          <w:trHeight w:val="425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35D2EF" w14:textId="19B1FEE0" w:rsidR="008136A2" w:rsidRPr="000223A5" w:rsidRDefault="000D2DB0" w:rsidP="000223A5">
            <w:pPr>
              <w:pStyle w:val="TableParagraph"/>
              <w:spacing w:before="7" w:line="285" w:lineRule="exact"/>
              <w:ind w:left="112"/>
              <w:jc w:val="right"/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</w:pPr>
            <w:r w:rsidRPr="000223A5"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  <w:t xml:space="preserve">Total Contract Value </w:t>
            </w:r>
            <w:r w:rsidRPr="000223A5">
              <w:rPr>
                <w:rFonts w:ascii="Calibri" w:hAnsi="Calibri" w:cs="Calibri"/>
                <w:bCs/>
                <w:spacing w:val="-2"/>
                <w:kern w:val="0"/>
                <w:szCs w:val="22"/>
                <w:lang w:val="en-US" w:eastAsia="en-US"/>
                <w14:ligatures w14:val="none"/>
              </w:rPr>
              <w:t>(</w:t>
            </w:r>
            <w:r w:rsidR="00470741" w:rsidRPr="000223A5">
              <w:rPr>
                <w:rFonts w:ascii="Calibri" w:hAnsi="Calibri" w:cs="Calibri"/>
                <w:bCs/>
                <w:spacing w:val="-2"/>
                <w:kern w:val="0"/>
                <w:szCs w:val="22"/>
                <w:lang w:val="en-US" w:eastAsia="en-US"/>
                <w14:ligatures w14:val="none"/>
              </w:rPr>
              <w:t>life of contract</w:t>
            </w:r>
            <w:r w:rsidRPr="000223A5">
              <w:rPr>
                <w:rFonts w:ascii="Calibri" w:hAnsi="Calibri" w:cs="Calibri"/>
                <w:bCs/>
                <w:spacing w:val="-2"/>
                <w:kern w:val="0"/>
                <w:szCs w:val="22"/>
                <w:lang w:val="en-US" w:eastAsia="en-US"/>
                <w14:ligatures w14:val="none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9EA163B" w14:textId="008EB462" w:rsidR="008136A2" w:rsidRPr="00A15771" w:rsidRDefault="008136A2" w:rsidP="003A45A2">
            <w:pPr>
              <w:ind w:left="1" w:firstLine="2"/>
              <w:jc w:val="both"/>
              <w:rPr>
                <w:rFonts w:ascii="Calibri" w:hAnsi="Calibri" w:cs="Calibri"/>
              </w:rPr>
            </w:pPr>
          </w:p>
        </w:tc>
      </w:tr>
      <w:tr w:rsidR="000D2DB0" w:rsidRPr="00A15771" w14:paraId="7D7E58CB" w14:textId="0BA5B758" w:rsidTr="000223A5">
        <w:trPr>
          <w:trHeight w:val="425"/>
        </w:trPr>
        <w:tc>
          <w:tcPr>
            <w:tcW w:w="41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36775E" w14:textId="46F32A5A" w:rsidR="000D2DB0" w:rsidRPr="000223A5" w:rsidRDefault="000D2DB0" w:rsidP="000223A5">
            <w:pPr>
              <w:pStyle w:val="TableParagraph"/>
              <w:spacing w:before="7" w:line="285" w:lineRule="exact"/>
              <w:ind w:left="112"/>
              <w:jc w:val="right"/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</w:pPr>
            <w:r w:rsidRPr="000223A5"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  <w:t>Term</w:t>
            </w:r>
            <w:r w:rsidR="0058647A" w:rsidRPr="000223A5">
              <w:rPr>
                <w:rFonts w:ascii="Calibri" w:hAnsi="Calibri" w:cs="Calibri"/>
                <w:b/>
                <w:spacing w:val="-2"/>
                <w:kern w:val="0"/>
                <w:szCs w:val="22"/>
                <w:lang w:val="en-US" w:eastAsia="en-US"/>
                <w14:ligatures w14:val="none"/>
              </w:rPr>
              <w:t xml:space="preserve"> </w:t>
            </w:r>
            <w:r w:rsidR="0058647A" w:rsidRPr="000223A5">
              <w:rPr>
                <w:rFonts w:ascii="Calibri" w:hAnsi="Calibri" w:cs="Calibri"/>
                <w:bCs/>
                <w:spacing w:val="-2"/>
                <w:kern w:val="0"/>
                <w:szCs w:val="22"/>
                <w:lang w:val="en-US" w:eastAsia="en-US"/>
                <w14:ligatures w14:val="none"/>
              </w:rPr>
              <w:t>(Initial + optional terms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F776124" w14:textId="27692164" w:rsidR="000D2DB0" w:rsidRPr="00A15771" w:rsidRDefault="000D2DB0" w:rsidP="000D2DB0">
            <w:pPr>
              <w:rPr>
                <w:rFonts w:ascii="Calibri" w:hAnsi="Calibri" w:cs="Calibri"/>
              </w:rPr>
            </w:pPr>
          </w:p>
        </w:tc>
      </w:tr>
    </w:tbl>
    <w:p w14:paraId="12A33E42" w14:textId="77777777" w:rsidR="008136A2" w:rsidRPr="00A15771" w:rsidRDefault="008136A2" w:rsidP="008F13D1">
      <w:pPr>
        <w:spacing w:line="249" w:lineRule="auto"/>
        <w:ind w:left="480" w:right="179"/>
        <w:rPr>
          <w:rFonts w:ascii="Calibri" w:hAnsi="Calibri" w:cs="Calibri"/>
          <w:sz w:val="12"/>
        </w:rPr>
      </w:pPr>
    </w:p>
    <w:p w14:paraId="4FA13645" w14:textId="77777777" w:rsidR="00A15771" w:rsidRPr="00A15771" w:rsidRDefault="00A15771" w:rsidP="0058647A">
      <w:pPr>
        <w:spacing w:line="249" w:lineRule="auto"/>
        <w:ind w:right="179"/>
        <w:rPr>
          <w:rFonts w:ascii="Calibri" w:hAnsi="Calibri" w:cs="Calibri"/>
          <w:sz w:val="12"/>
        </w:rPr>
      </w:pPr>
    </w:p>
    <w:tbl>
      <w:tblPr>
        <w:tblStyle w:val="TableGrid0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744C94" w:rsidRPr="00A15771" w14:paraId="0192C877" w14:textId="77777777" w:rsidTr="00DF3DBC">
        <w:trPr>
          <w:trHeight w:val="435"/>
        </w:trPr>
        <w:tc>
          <w:tcPr>
            <w:tcW w:w="10348" w:type="dxa"/>
            <w:gridSpan w:val="2"/>
            <w:shd w:val="clear" w:color="auto" w:fill="B4C5E7"/>
          </w:tcPr>
          <w:p w14:paraId="3A9BAEEF" w14:textId="5C8BA9CB" w:rsidR="00744C94" w:rsidRPr="00744C94" w:rsidRDefault="00744C94" w:rsidP="00470741">
            <w:pPr>
              <w:pStyle w:val="TableParagraph"/>
              <w:spacing w:before="7" w:line="285" w:lineRule="exact"/>
              <w:ind w:left="11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Hlk195605282"/>
            <w:r w:rsidRPr="00744C94">
              <w:rPr>
                <w:rFonts w:ascii="Calibri" w:hAnsi="Calibri" w:cs="Calibri"/>
                <w:b/>
                <w:sz w:val="24"/>
                <w:szCs w:val="24"/>
              </w:rPr>
              <w:t>Background Information and Rationale</w:t>
            </w:r>
          </w:p>
        </w:tc>
      </w:tr>
      <w:bookmarkEnd w:id="0"/>
      <w:tr w:rsidR="00A15771" w:rsidRPr="00A15771" w14:paraId="659B7F83" w14:textId="77777777" w:rsidTr="000223A5">
        <w:trPr>
          <w:trHeight w:val="1254"/>
        </w:trPr>
        <w:tc>
          <w:tcPr>
            <w:tcW w:w="2835" w:type="dxa"/>
          </w:tcPr>
          <w:p w14:paraId="4D9CAC35" w14:textId="74FDC974" w:rsidR="00A15771" w:rsidRPr="00A15771" w:rsidRDefault="00A15771" w:rsidP="000223A5">
            <w:pPr>
              <w:pStyle w:val="TableParagraph"/>
              <w:spacing w:before="7" w:line="285" w:lineRule="exact"/>
              <w:ind w:left="112"/>
              <w:jc w:val="right"/>
              <w:rPr>
                <w:rFonts w:ascii="Calibri" w:hAnsi="Calibri" w:cs="Calibri"/>
                <w:b/>
                <w:spacing w:val="-2"/>
                <w:sz w:val="24"/>
              </w:rPr>
            </w:pPr>
            <w:r w:rsidRPr="00A15771">
              <w:rPr>
                <w:rFonts w:ascii="Calibri" w:hAnsi="Calibri" w:cs="Calibri"/>
                <w:b/>
                <w:spacing w:val="-2"/>
                <w:sz w:val="24"/>
              </w:rPr>
              <w:t>Description</w:t>
            </w:r>
          </w:p>
          <w:p w14:paraId="7B0B69B9" w14:textId="3C7B5538" w:rsidR="00A15771" w:rsidRPr="0058647A" w:rsidRDefault="00A15771" w:rsidP="000223A5">
            <w:pPr>
              <w:pStyle w:val="TableParagraph"/>
              <w:spacing w:before="7" w:line="285" w:lineRule="exact"/>
              <w:ind w:left="112"/>
              <w:jc w:val="right"/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</w:rPr>
            </w:pPr>
            <w:r w:rsidRPr="0058647A"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</w:rPr>
              <w:t>Describe the goods</w:t>
            </w:r>
            <w:r w:rsidR="00470741"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</w:rPr>
              <w:t xml:space="preserve"> and/or</w:t>
            </w:r>
            <w:r w:rsidRPr="0058647A"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</w:rPr>
              <w:t xml:space="preserve"> services</w:t>
            </w:r>
            <w:r w:rsidR="00470741"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</w:rPr>
              <w:t xml:space="preserve"> being requested</w:t>
            </w:r>
          </w:p>
        </w:tc>
        <w:tc>
          <w:tcPr>
            <w:tcW w:w="7513" w:type="dxa"/>
          </w:tcPr>
          <w:p w14:paraId="22CBB8FD" w14:textId="77777777" w:rsidR="00A15771" w:rsidRPr="000223A5" w:rsidRDefault="00A15771" w:rsidP="00A15771">
            <w:pPr>
              <w:pStyle w:val="TableParagraph"/>
              <w:spacing w:before="7" w:line="285" w:lineRule="exact"/>
              <w:ind w:left="112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  <w:p w14:paraId="00C066D5" w14:textId="77777777" w:rsidR="00DF3DBC" w:rsidRPr="000223A5" w:rsidRDefault="00DF3DBC" w:rsidP="00A15771">
            <w:pPr>
              <w:pStyle w:val="TableParagraph"/>
              <w:spacing w:before="7" w:line="285" w:lineRule="exact"/>
              <w:ind w:left="112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  <w:p w14:paraId="533E415F" w14:textId="77777777" w:rsidR="00DF3DBC" w:rsidRPr="000223A5" w:rsidRDefault="00DF3DBC" w:rsidP="00A15771">
            <w:pPr>
              <w:pStyle w:val="TableParagraph"/>
              <w:spacing w:before="7" w:line="285" w:lineRule="exact"/>
              <w:ind w:left="112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  <w:p w14:paraId="7FE3EA2B" w14:textId="77777777" w:rsidR="00DF3DBC" w:rsidRPr="000223A5" w:rsidRDefault="00DF3DBC" w:rsidP="000223A5">
            <w:pPr>
              <w:pStyle w:val="TableParagraph"/>
              <w:spacing w:before="7" w:line="285" w:lineRule="exact"/>
              <w:ind w:left="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</w:tc>
      </w:tr>
      <w:tr w:rsidR="00744C94" w:rsidRPr="00A15771" w14:paraId="3CA315DE" w14:textId="77777777" w:rsidTr="009C0DC1">
        <w:trPr>
          <w:trHeight w:val="1359"/>
        </w:trPr>
        <w:tc>
          <w:tcPr>
            <w:tcW w:w="2835" w:type="dxa"/>
          </w:tcPr>
          <w:p w14:paraId="05183116" w14:textId="3CA4FBFE" w:rsidR="00744C94" w:rsidRPr="0058647A" w:rsidRDefault="0058647A" w:rsidP="000223A5">
            <w:pPr>
              <w:pStyle w:val="TableParagraph"/>
              <w:spacing w:before="7" w:line="285" w:lineRule="exact"/>
              <w:ind w:left="112"/>
              <w:jc w:val="right"/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</w:rPr>
            </w:pPr>
            <w:r w:rsidRPr="00DF3DBC">
              <w:rPr>
                <w:rFonts w:ascii="Calibri" w:hAnsi="Calibri" w:cs="Calibri"/>
                <w:b/>
                <w:spacing w:val="-2"/>
                <w:sz w:val="24"/>
              </w:rPr>
              <w:t>Rationale for Exception</w:t>
            </w:r>
            <w:r w:rsidR="00DF3DBC">
              <w:rPr>
                <w:rFonts w:ascii="Calibri" w:hAnsi="Calibri" w:cs="Calibri"/>
                <w:b/>
                <w:spacing w:val="-2"/>
                <w:sz w:val="24"/>
              </w:rPr>
              <w:t>:</w:t>
            </w:r>
            <w:r w:rsidRPr="0058647A"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  <w:lang w:val="en-CA"/>
              </w:rPr>
              <w:t xml:space="preserve"> </w:t>
            </w:r>
            <w:r w:rsidR="00470741"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  <w:lang w:val="en-CA"/>
              </w:rPr>
              <w:t>How does this procurement conform to the Exemption requirement(s) detailed above</w:t>
            </w:r>
          </w:p>
        </w:tc>
        <w:tc>
          <w:tcPr>
            <w:tcW w:w="7513" w:type="dxa"/>
          </w:tcPr>
          <w:p w14:paraId="4488DC43" w14:textId="77777777" w:rsidR="00744C94" w:rsidRPr="000223A5" w:rsidRDefault="00744C94" w:rsidP="00A15771">
            <w:pPr>
              <w:pStyle w:val="TableParagraph"/>
              <w:spacing w:before="7" w:line="285" w:lineRule="exact"/>
              <w:ind w:left="112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  <w:p w14:paraId="5861EC42" w14:textId="77777777" w:rsidR="00DF3DBC" w:rsidRPr="000223A5" w:rsidRDefault="00DF3DBC" w:rsidP="00A15771">
            <w:pPr>
              <w:pStyle w:val="TableParagraph"/>
              <w:spacing w:before="7" w:line="285" w:lineRule="exact"/>
              <w:ind w:left="112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  <w:p w14:paraId="18448576" w14:textId="77777777" w:rsidR="00DF3DBC" w:rsidRPr="000223A5" w:rsidRDefault="00DF3DBC" w:rsidP="00A15771">
            <w:pPr>
              <w:pStyle w:val="TableParagraph"/>
              <w:spacing w:before="7" w:line="285" w:lineRule="exact"/>
              <w:ind w:left="112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  <w:p w14:paraId="1EA6A32C" w14:textId="77777777" w:rsidR="00DF3DBC" w:rsidRPr="000223A5" w:rsidRDefault="00DF3DBC" w:rsidP="000223A5">
            <w:pPr>
              <w:pStyle w:val="TableParagraph"/>
              <w:spacing w:before="7" w:line="285" w:lineRule="exact"/>
              <w:ind w:left="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  <w:p w14:paraId="0C1FD7B6" w14:textId="77777777" w:rsidR="00DF3DBC" w:rsidRPr="000223A5" w:rsidRDefault="00DF3DBC" w:rsidP="00A15771">
            <w:pPr>
              <w:pStyle w:val="TableParagraph"/>
              <w:spacing w:before="7" w:line="285" w:lineRule="exact"/>
              <w:ind w:left="112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</w:tc>
      </w:tr>
    </w:tbl>
    <w:p w14:paraId="63BF206F" w14:textId="77777777" w:rsidR="008136A2" w:rsidRPr="00A15771" w:rsidRDefault="008136A2" w:rsidP="008F13D1">
      <w:pPr>
        <w:spacing w:line="249" w:lineRule="auto"/>
        <w:ind w:left="480" w:right="179"/>
        <w:rPr>
          <w:rFonts w:ascii="Calibri" w:hAnsi="Calibri" w:cs="Calibri"/>
          <w:sz w:val="12"/>
        </w:rPr>
      </w:pPr>
    </w:p>
    <w:tbl>
      <w:tblPr>
        <w:tblStyle w:val="TableGrid0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70741" w:rsidRPr="00A15771" w14:paraId="68A3C971" w14:textId="77777777" w:rsidTr="00A10BFF">
        <w:trPr>
          <w:trHeight w:val="435"/>
        </w:trPr>
        <w:tc>
          <w:tcPr>
            <w:tcW w:w="10348" w:type="dxa"/>
            <w:shd w:val="clear" w:color="auto" w:fill="B4C5E7"/>
          </w:tcPr>
          <w:p w14:paraId="40D5E44A" w14:textId="4D8477C0" w:rsidR="00470741" w:rsidRPr="00744C94" w:rsidRDefault="000223A5" w:rsidP="00A10BFF">
            <w:pPr>
              <w:pStyle w:val="TableParagraph"/>
              <w:spacing w:before="7" w:line="285" w:lineRule="exact"/>
              <w:ind w:left="11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ignatures </w:t>
            </w:r>
          </w:p>
        </w:tc>
      </w:tr>
    </w:tbl>
    <w:tbl>
      <w:tblPr>
        <w:tblStyle w:val="TableGridLight"/>
        <w:tblW w:w="10350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183"/>
        <w:gridCol w:w="3138"/>
        <w:gridCol w:w="3099"/>
        <w:gridCol w:w="1930"/>
      </w:tblGrid>
      <w:tr w:rsidR="008136A2" w:rsidRPr="00A15771" w14:paraId="7A026ABF" w14:textId="77777777" w:rsidTr="000223A5">
        <w:trPr>
          <w:trHeight w:val="321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0557A" w14:textId="77777777" w:rsidR="008136A2" w:rsidRPr="00A15771" w:rsidRDefault="008136A2" w:rsidP="00470741">
            <w:pPr>
              <w:pStyle w:val="TableParagraph"/>
              <w:spacing w:before="7" w:line="285" w:lineRule="exact"/>
              <w:ind w:left="112"/>
              <w:jc w:val="center"/>
              <w:rPr>
                <w:rFonts w:ascii="Calibri" w:hAnsi="Calibri" w:cs="Calibri"/>
                <w:b/>
                <w:sz w:val="24"/>
              </w:rPr>
            </w:pPr>
            <w:r w:rsidRPr="00A15771">
              <w:rPr>
                <w:rFonts w:ascii="Calibri" w:hAnsi="Calibri" w:cs="Calibri"/>
                <w:b/>
                <w:spacing w:val="-2"/>
                <w:sz w:val="24"/>
              </w:rPr>
              <w:t>Positio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C1FC8" w14:textId="19023803" w:rsidR="008136A2" w:rsidRPr="00A15771" w:rsidRDefault="008136A2" w:rsidP="00470741">
            <w:pPr>
              <w:pStyle w:val="TableParagraph"/>
              <w:spacing w:before="7" w:line="285" w:lineRule="exact"/>
              <w:ind w:left="117"/>
              <w:jc w:val="center"/>
              <w:rPr>
                <w:rFonts w:ascii="Calibri" w:hAnsi="Calibri" w:cs="Calibri"/>
                <w:b/>
                <w:sz w:val="24"/>
              </w:rPr>
            </w:pPr>
            <w:r w:rsidRPr="00A15771">
              <w:rPr>
                <w:rFonts w:ascii="Calibri" w:hAnsi="Calibri" w:cs="Calibri"/>
                <w:b/>
                <w:sz w:val="24"/>
              </w:rPr>
              <w:t>Name</w:t>
            </w:r>
            <w:r w:rsidRPr="00A15771">
              <w:rPr>
                <w:rFonts w:ascii="Calibri" w:hAnsi="Calibri" w:cs="Calibri"/>
                <w:b/>
                <w:spacing w:val="-7"/>
                <w:sz w:val="24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C1C3E" w14:textId="20640ABA" w:rsidR="008136A2" w:rsidRPr="00A15771" w:rsidRDefault="008136A2" w:rsidP="00470741">
            <w:pPr>
              <w:pStyle w:val="TableParagraph"/>
              <w:tabs>
                <w:tab w:val="left" w:pos="1522"/>
              </w:tabs>
              <w:spacing w:before="7" w:line="285" w:lineRule="exact"/>
              <w:ind w:left="114"/>
              <w:jc w:val="center"/>
              <w:rPr>
                <w:rFonts w:ascii="Calibri" w:hAnsi="Calibri" w:cs="Calibri"/>
                <w:b/>
                <w:sz w:val="24"/>
              </w:rPr>
            </w:pPr>
            <w:r w:rsidRPr="00A15771">
              <w:rPr>
                <w:rFonts w:ascii="Calibri" w:hAnsi="Calibri" w:cs="Calibri"/>
                <w:b/>
                <w:spacing w:val="-2"/>
                <w:sz w:val="24"/>
              </w:rPr>
              <w:t>Signatur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42F2B" w14:textId="77777777" w:rsidR="008136A2" w:rsidRPr="00A15771" w:rsidRDefault="008136A2" w:rsidP="00470741">
            <w:pPr>
              <w:pStyle w:val="TableParagraph"/>
              <w:spacing w:before="7" w:line="285" w:lineRule="exact"/>
              <w:ind w:left="114"/>
              <w:jc w:val="center"/>
              <w:rPr>
                <w:rFonts w:ascii="Calibri" w:hAnsi="Calibri" w:cs="Calibri"/>
                <w:b/>
                <w:sz w:val="24"/>
              </w:rPr>
            </w:pPr>
            <w:r w:rsidRPr="00A15771">
              <w:rPr>
                <w:rFonts w:ascii="Calibri" w:hAnsi="Calibri" w:cs="Calibri"/>
                <w:b/>
                <w:spacing w:val="-4"/>
                <w:sz w:val="24"/>
              </w:rPr>
              <w:t>Date</w:t>
            </w:r>
          </w:p>
        </w:tc>
      </w:tr>
      <w:tr w:rsidR="008136A2" w:rsidRPr="00A15771" w14:paraId="2490147A" w14:textId="77777777" w:rsidTr="000223A5">
        <w:trPr>
          <w:trHeight w:val="38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167" w14:textId="12D9E055" w:rsidR="008136A2" w:rsidRPr="00A15771" w:rsidRDefault="008136A2" w:rsidP="00470741">
            <w:pPr>
              <w:pStyle w:val="TableParagraph"/>
              <w:spacing w:before="52"/>
              <w:ind w:left="112"/>
              <w:jc w:val="right"/>
              <w:rPr>
                <w:rFonts w:ascii="Calibri" w:hAnsi="Calibri" w:cs="Calibri"/>
              </w:rPr>
            </w:pPr>
            <w:r w:rsidRPr="00A15771">
              <w:rPr>
                <w:rFonts w:ascii="Calibri" w:hAnsi="Calibri" w:cs="Calibri"/>
                <w:spacing w:val="-2"/>
              </w:rPr>
              <w:t>Requester</w:t>
            </w:r>
            <w:r w:rsidR="000223A5">
              <w:rPr>
                <w:rFonts w:ascii="Calibri" w:hAnsi="Calibri" w:cs="Calibri"/>
                <w:spacing w:val="-2"/>
              </w:rPr>
              <w:t xml:space="preserve"> (reviewer)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B89" w14:textId="77777777" w:rsidR="008136A2" w:rsidRPr="00A15771" w:rsidRDefault="008136A2" w:rsidP="003A45A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EED" w14:textId="77777777" w:rsidR="008136A2" w:rsidRPr="00A15771" w:rsidRDefault="008136A2" w:rsidP="003A45A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9A4" w14:textId="77777777" w:rsidR="008136A2" w:rsidRPr="00A15771" w:rsidRDefault="008136A2" w:rsidP="003A45A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8136A2" w:rsidRPr="00A15771" w14:paraId="6D355157" w14:textId="77777777" w:rsidTr="000223A5">
        <w:trPr>
          <w:trHeight w:val="354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0EA" w14:textId="600A62E8" w:rsidR="008136A2" w:rsidRPr="00A15771" w:rsidRDefault="008136A2" w:rsidP="00470741">
            <w:pPr>
              <w:pStyle w:val="TableParagraph"/>
              <w:spacing w:before="35"/>
              <w:ind w:left="112"/>
              <w:jc w:val="right"/>
              <w:rPr>
                <w:rFonts w:ascii="Calibri" w:hAnsi="Calibri" w:cs="Calibri"/>
              </w:rPr>
            </w:pPr>
            <w:r w:rsidRPr="00A15771">
              <w:rPr>
                <w:rFonts w:ascii="Calibri" w:hAnsi="Calibri" w:cs="Calibri"/>
              </w:rPr>
              <w:t>Director/</w:t>
            </w:r>
            <w:r w:rsidRPr="00A15771">
              <w:rPr>
                <w:rFonts w:ascii="Calibri" w:hAnsi="Calibri" w:cs="Calibri"/>
                <w:spacing w:val="-6"/>
              </w:rPr>
              <w:t xml:space="preserve"> </w:t>
            </w:r>
            <w:r w:rsidRPr="00A15771">
              <w:rPr>
                <w:rFonts w:ascii="Calibri" w:hAnsi="Calibri" w:cs="Calibri"/>
                <w:spacing w:val="-4"/>
              </w:rPr>
              <w:t>Dean</w:t>
            </w:r>
            <w:r w:rsidR="000223A5">
              <w:rPr>
                <w:rFonts w:ascii="Calibri" w:hAnsi="Calibri" w:cs="Calibri"/>
                <w:spacing w:val="-4"/>
              </w:rPr>
              <w:t xml:space="preserve"> / VP (approver)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D9F" w14:textId="77777777" w:rsidR="008136A2" w:rsidRPr="00A15771" w:rsidRDefault="008136A2" w:rsidP="003A45A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3B9" w14:textId="77777777" w:rsidR="008136A2" w:rsidRPr="00A15771" w:rsidRDefault="008136A2" w:rsidP="003A45A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35" w14:textId="77777777" w:rsidR="008136A2" w:rsidRPr="00A15771" w:rsidRDefault="008136A2" w:rsidP="003A45A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8136A2" w:rsidRPr="00A15771" w14:paraId="6A463BE6" w14:textId="77777777" w:rsidTr="000223A5">
        <w:trPr>
          <w:trHeight w:val="351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E7084" w14:textId="3D41790C" w:rsidR="008136A2" w:rsidRPr="00A15771" w:rsidRDefault="007660B7" w:rsidP="00470741">
            <w:pPr>
              <w:pStyle w:val="TableParagraph"/>
              <w:spacing w:before="35"/>
              <w:ind w:left="112"/>
              <w:jc w:val="right"/>
              <w:rPr>
                <w:rFonts w:ascii="Calibri" w:hAnsi="Calibri" w:cs="Calibri"/>
              </w:rPr>
            </w:pPr>
            <w:r w:rsidRPr="00A15771">
              <w:rPr>
                <w:rFonts w:ascii="Calibri" w:hAnsi="Calibri" w:cs="Calibri"/>
              </w:rPr>
              <w:t xml:space="preserve">Procurement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F3FCF" w14:textId="482AC076" w:rsidR="008136A2" w:rsidRPr="00A15771" w:rsidRDefault="008136A2" w:rsidP="003A45A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FC976" w14:textId="77777777" w:rsidR="008136A2" w:rsidRPr="00A15771" w:rsidRDefault="008136A2" w:rsidP="003A45A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05E81" w14:textId="77777777" w:rsidR="008136A2" w:rsidRPr="00A15771" w:rsidRDefault="008136A2" w:rsidP="003A45A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9C0DC1" w:rsidRPr="00A15771" w14:paraId="10CC0D9E" w14:textId="77777777" w:rsidTr="000223A5">
        <w:trPr>
          <w:trHeight w:val="43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9DF" w14:textId="30394081" w:rsidR="009C0DC1" w:rsidRPr="00A15771" w:rsidRDefault="001E7DAC" w:rsidP="00470741">
            <w:pPr>
              <w:pStyle w:val="TableParagraph"/>
              <w:tabs>
                <w:tab w:val="left" w:pos="2647"/>
              </w:tabs>
              <w:spacing w:before="76"/>
              <w:ind w:left="112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ef Financial Office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864" w14:textId="77777777" w:rsidR="009C0DC1" w:rsidRPr="00A15771" w:rsidRDefault="009C0DC1" w:rsidP="003A45A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000" w14:textId="77777777" w:rsidR="009C0DC1" w:rsidRPr="00A15771" w:rsidRDefault="009C0DC1" w:rsidP="003A45A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A83" w14:textId="77777777" w:rsidR="009C0DC1" w:rsidRPr="00A15771" w:rsidRDefault="009C0DC1" w:rsidP="003A45A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9C0DC1" w:rsidRPr="00A15771" w14:paraId="574ED0D4" w14:textId="77777777" w:rsidTr="000223A5">
        <w:trPr>
          <w:trHeight w:val="42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526" w14:textId="46DE0266" w:rsidR="009C0DC1" w:rsidRPr="00A15771" w:rsidRDefault="001E7DAC" w:rsidP="000223A5">
            <w:pPr>
              <w:pStyle w:val="TableParagraph"/>
              <w:spacing w:before="71"/>
              <w:ind w:left="112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6B2" w14:textId="77777777" w:rsidR="009C0DC1" w:rsidRPr="00A15771" w:rsidRDefault="009C0DC1" w:rsidP="000223A5">
            <w:pPr>
              <w:pStyle w:val="TableParagraph"/>
              <w:jc w:val="right"/>
              <w:rPr>
                <w:rFonts w:ascii="Calibri" w:hAnsi="Calibri" w:cs="Calibri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B" w14:textId="77777777" w:rsidR="009C0DC1" w:rsidRPr="00A15771" w:rsidRDefault="009C0DC1" w:rsidP="000223A5">
            <w:pPr>
              <w:pStyle w:val="TableParagraph"/>
              <w:jc w:val="right"/>
              <w:rPr>
                <w:rFonts w:ascii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A26" w14:textId="77777777" w:rsidR="009C0DC1" w:rsidRPr="00A15771" w:rsidRDefault="009C0DC1" w:rsidP="000223A5">
            <w:pPr>
              <w:pStyle w:val="TableParagraph"/>
              <w:jc w:val="right"/>
              <w:rPr>
                <w:rFonts w:ascii="Calibri" w:hAnsi="Calibri" w:cs="Calibri"/>
              </w:rPr>
            </w:pPr>
          </w:p>
        </w:tc>
      </w:tr>
    </w:tbl>
    <w:p w14:paraId="167183A8" w14:textId="254347A2" w:rsidR="00A33BBE" w:rsidRPr="00A33BBE" w:rsidRDefault="00A33BBE" w:rsidP="009C0DC1">
      <w:pPr>
        <w:tabs>
          <w:tab w:val="left" w:pos="6417"/>
        </w:tabs>
        <w:rPr>
          <w:rFonts w:ascii="Calibri" w:hAnsi="Calibri" w:cs="Calibri"/>
          <w:sz w:val="12"/>
        </w:rPr>
      </w:pPr>
    </w:p>
    <w:sectPr w:rsidR="00A33BBE" w:rsidRPr="00A33BBE" w:rsidSect="00A33BBE">
      <w:headerReference w:type="default" r:id="rId9"/>
      <w:pgSz w:w="12240" w:h="20160" w:code="5"/>
      <w:pgMar w:top="1418" w:right="1166" w:bottom="851" w:left="994" w:header="0" w:footer="3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B87E9" w14:textId="77777777" w:rsidR="002C4F84" w:rsidRDefault="002C4F84">
      <w:r>
        <w:separator/>
      </w:r>
    </w:p>
  </w:endnote>
  <w:endnote w:type="continuationSeparator" w:id="0">
    <w:p w14:paraId="1AAF7A92" w14:textId="77777777" w:rsidR="002C4F84" w:rsidRDefault="002C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16E5" w14:textId="77777777" w:rsidR="002C4F84" w:rsidRDefault="002C4F84">
      <w:r>
        <w:separator/>
      </w:r>
    </w:p>
  </w:footnote>
  <w:footnote w:type="continuationSeparator" w:id="0">
    <w:p w14:paraId="65133E87" w14:textId="77777777" w:rsidR="002C4F84" w:rsidRDefault="002C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68AD" w14:textId="76EC7523" w:rsidR="000223A5" w:rsidRDefault="000223A5">
    <w:pPr>
      <w:pStyle w:val="Header"/>
    </w:pPr>
    <w:r>
      <w:rPr>
        <w:rFonts w:ascii="Helvetica" w:hAnsi="Helvetica"/>
        <w:noProof/>
        <w:sz w:val="26"/>
      </w:rPr>
      <w:drawing>
        <wp:anchor distT="0" distB="0" distL="114300" distR="114300" simplePos="0" relativeHeight="251658240" behindDoc="0" locked="0" layoutInCell="1" allowOverlap="1" wp14:anchorId="6856B8B9" wp14:editId="4084272C">
          <wp:simplePos x="0" y="0"/>
          <wp:positionH relativeFrom="column">
            <wp:posOffset>5072743</wp:posOffset>
          </wp:positionH>
          <wp:positionV relativeFrom="paragraph">
            <wp:posOffset>355600</wp:posOffset>
          </wp:positionV>
          <wp:extent cx="1407886" cy="673630"/>
          <wp:effectExtent l="0" t="0" r="0" b="0"/>
          <wp:wrapNone/>
          <wp:docPr id="82002325" name="Picture 1" descr="AC_V_Fin-AdminServ_GRN_255x1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C_V_Fin-AdminServ_GRN_255x1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886" cy="67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E16"/>
    <w:multiLevelType w:val="multilevel"/>
    <w:tmpl w:val="BD9A4FF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F0660"/>
    <w:multiLevelType w:val="hybridMultilevel"/>
    <w:tmpl w:val="93B4DA4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933258"/>
    <w:multiLevelType w:val="hybridMultilevel"/>
    <w:tmpl w:val="1AC2F008"/>
    <w:lvl w:ilvl="0" w:tplc="27345496">
      <w:numFmt w:val="bullet"/>
      <w:lvlText w:val="•"/>
      <w:lvlJc w:val="left"/>
      <w:pPr>
        <w:ind w:left="5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50262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2E22C4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ED3EF3E2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AD50864C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B37C1B4E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EDF435C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 w:tplc="F904C2F6">
      <w:numFmt w:val="bullet"/>
      <w:lvlText w:val="•"/>
      <w:lvlJc w:val="left"/>
      <w:pPr>
        <w:ind w:left="8394" w:hanging="360"/>
      </w:pPr>
      <w:rPr>
        <w:rFonts w:hint="default"/>
        <w:lang w:val="en-US" w:eastAsia="en-US" w:bidi="ar-SA"/>
      </w:rPr>
    </w:lvl>
    <w:lvl w:ilvl="8" w:tplc="FA8EBD5C">
      <w:numFmt w:val="bullet"/>
      <w:lvlText w:val="•"/>
      <w:lvlJc w:val="left"/>
      <w:pPr>
        <w:ind w:left="95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C01628"/>
    <w:multiLevelType w:val="multilevel"/>
    <w:tmpl w:val="561E3B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6B7654FB"/>
    <w:multiLevelType w:val="hybridMultilevel"/>
    <w:tmpl w:val="EA7885E4"/>
    <w:lvl w:ilvl="0" w:tplc="1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77595DC3"/>
    <w:multiLevelType w:val="multilevel"/>
    <w:tmpl w:val="7BD0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333413">
    <w:abstractNumId w:val="2"/>
  </w:num>
  <w:num w:numId="2" w16cid:durableId="846478097">
    <w:abstractNumId w:val="5"/>
  </w:num>
  <w:num w:numId="3" w16cid:durableId="284897185">
    <w:abstractNumId w:val="4"/>
  </w:num>
  <w:num w:numId="4" w16cid:durableId="1840192107">
    <w:abstractNumId w:val="3"/>
  </w:num>
  <w:num w:numId="5" w16cid:durableId="1366713147">
    <w:abstractNumId w:val="1"/>
  </w:num>
  <w:num w:numId="6" w16cid:durableId="176006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11"/>
    <w:rsid w:val="000223A5"/>
    <w:rsid w:val="000D2DB0"/>
    <w:rsid w:val="001E7DAC"/>
    <w:rsid w:val="00244F15"/>
    <w:rsid w:val="002C0BF4"/>
    <w:rsid w:val="002C4F84"/>
    <w:rsid w:val="003B325B"/>
    <w:rsid w:val="00470741"/>
    <w:rsid w:val="00473B76"/>
    <w:rsid w:val="004B3564"/>
    <w:rsid w:val="005538E7"/>
    <w:rsid w:val="0058647A"/>
    <w:rsid w:val="00744C94"/>
    <w:rsid w:val="00744F04"/>
    <w:rsid w:val="007660B7"/>
    <w:rsid w:val="007E399E"/>
    <w:rsid w:val="008136A2"/>
    <w:rsid w:val="00844E33"/>
    <w:rsid w:val="008F13D1"/>
    <w:rsid w:val="009A4C83"/>
    <w:rsid w:val="009C0DC1"/>
    <w:rsid w:val="00A15771"/>
    <w:rsid w:val="00A33BBE"/>
    <w:rsid w:val="00A82D10"/>
    <w:rsid w:val="00BB2607"/>
    <w:rsid w:val="00BE1D34"/>
    <w:rsid w:val="00BE43EC"/>
    <w:rsid w:val="00C45944"/>
    <w:rsid w:val="00CC733E"/>
    <w:rsid w:val="00DD2CB4"/>
    <w:rsid w:val="00DF3DBC"/>
    <w:rsid w:val="00E87F11"/>
    <w:rsid w:val="00F420A4"/>
    <w:rsid w:val="00F720A5"/>
    <w:rsid w:val="00FA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D186A"/>
  <w15:docId w15:val="{22E5A384-DB33-4F3E-B602-4B91BB34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24"/>
      <w:ind w:left="193" w:right="15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96"/>
      <w:ind w:left="53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4"/>
      <w:ind w:left="51"/>
    </w:pPr>
  </w:style>
  <w:style w:type="paragraph" w:styleId="NormalWeb">
    <w:name w:val="Normal (Web)"/>
    <w:basedOn w:val="Normal"/>
    <w:uiPriority w:val="99"/>
    <w:semiHidden/>
    <w:unhideWhenUsed/>
    <w:rsid w:val="008F13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customStyle="1" w:styleId="TableGrid">
    <w:name w:val="TableGrid"/>
    <w:rsid w:val="008136A2"/>
    <w:pPr>
      <w:widowControl/>
      <w:autoSpaceDE/>
      <w:autoSpaceDN/>
    </w:pPr>
    <w:rPr>
      <w:rFonts w:eastAsiaTheme="minorEastAsia"/>
      <w:kern w:val="2"/>
      <w:sz w:val="24"/>
      <w:szCs w:val="24"/>
      <w:lang w:val="en-CA" w:eastAsia="en-C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136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6A2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81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77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5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771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5538E7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C0DC1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9C0D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page/procurement-restriction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5432-3B9B-4FB5-83B5-B6FE6C92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Rationale Report Form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Rationale Report Form</dc:title>
  <dc:subject>Procurement Rationale Report Form</dc:subject>
  <dc:creator>Carol Izzio</dc:creator>
  <cp:lastModifiedBy>Gordon Warner</cp:lastModifiedBy>
  <cp:revision>3</cp:revision>
  <dcterms:created xsi:type="dcterms:W3CDTF">2025-04-15T14:40:00Z</dcterms:created>
  <dcterms:modified xsi:type="dcterms:W3CDTF">2025-06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Designer 6.5</vt:lpwstr>
  </property>
  <property fmtid="{D5CDD505-2E9C-101B-9397-08002B2CF9AE}" pid="4" name="LastSaved">
    <vt:filetime>2025-04-10T00:00:00Z</vt:filetime>
  </property>
  <property fmtid="{D5CDD505-2E9C-101B-9397-08002B2CF9AE}" pid="5" name="Producer">
    <vt:lpwstr>Adobe Experience Manager forms PDF forms</vt:lpwstr>
  </property>
</Properties>
</file>